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20E24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620E24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620E24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620E24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54" w:rsidRDefault="00432254" w:rsidP="00950246">
      <w:pPr>
        <w:spacing w:line="240" w:lineRule="auto"/>
      </w:pPr>
      <w:r>
        <w:separator/>
      </w:r>
    </w:p>
  </w:endnote>
  <w:endnote w:type="continuationSeparator" w:id="0">
    <w:p w:rsidR="00432254" w:rsidRDefault="0043225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620E24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620E2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620E24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B7CF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20E24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54" w:rsidRDefault="00432254" w:rsidP="00950246">
      <w:pPr>
        <w:spacing w:line="240" w:lineRule="auto"/>
      </w:pPr>
      <w:r>
        <w:separator/>
      </w:r>
    </w:p>
  </w:footnote>
  <w:footnote w:type="continuationSeparator" w:id="0">
    <w:p w:rsidR="00432254" w:rsidRDefault="00432254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B7CF5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2254"/>
    <w:rsid w:val="00434556"/>
    <w:rsid w:val="004456A8"/>
    <w:rsid w:val="004459FF"/>
    <w:rsid w:val="004619B8"/>
    <w:rsid w:val="00465E13"/>
    <w:rsid w:val="004754FC"/>
    <w:rsid w:val="00487C6F"/>
    <w:rsid w:val="00495312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0E24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C6E1A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00E4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06042F"/>
    <w:rsid w:val="00171B7D"/>
    <w:rsid w:val="001952C7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7720-B377-4DE7-BD21-FDF0980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8-04T10:25:00Z</dcterms:created>
  <dcterms:modified xsi:type="dcterms:W3CDTF">2023-08-04T10:25:00Z</dcterms:modified>
</cp:coreProperties>
</file>